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Times New Roman" w:hAnsi="Times New Roman" w:eastAsia="楷体_GB2312" w:cs="Times New Roman"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/>
          <w:sz w:val="32"/>
          <w:szCs w:val="32"/>
        </w:rPr>
        <w:t>附件</w:t>
      </w:r>
    </w:p>
    <w:p>
      <w:pPr>
        <w:widowControl/>
        <w:spacing w:line="200" w:lineRule="exact"/>
        <w:rPr>
          <w:rFonts w:ascii="Times New Roman" w:hAnsi="Times New Roman" w:eastAsia="黑体" w:cs="Times New Roman"/>
          <w:kern w:val="0"/>
          <w:sz w:val="32"/>
          <w:szCs w:val="32"/>
        </w:rPr>
      </w:pPr>
    </w:p>
    <w:p>
      <w:pPr>
        <w:widowControl/>
        <w:spacing w:line="560" w:lineRule="atLeast"/>
        <w:jc w:val="center"/>
        <w:rPr>
          <w:rFonts w:ascii="Times New Roman" w:hAnsi="Times New Roman" w:eastAsia="方正小标宋简体" w:cs="Times New Roman"/>
          <w:spacing w:val="-20"/>
          <w:sz w:val="44"/>
          <w:szCs w:val="44"/>
        </w:rPr>
      </w:pPr>
      <w:r>
        <w:rPr>
          <w:rFonts w:hint="eastAsia" w:ascii="Times New Roman" w:hAnsi="方正小标宋简体" w:eastAsia="方正小标宋简体" w:cs="Times New Roman"/>
          <w:spacing w:val="-20"/>
          <w:sz w:val="44"/>
          <w:szCs w:val="44"/>
          <w:lang w:eastAsia="zh-CN"/>
        </w:rPr>
        <w:t>兰溪市委市政府接待中心</w:t>
      </w:r>
      <w:r>
        <w:rPr>
          <w:rFonts w:ascii="Times New Roman" w:hAnsi="方正小标宋简体" w:eastAsia="方正小标宋简体" w:cs="Times New Roman"/>
          <w:spacing w:val="-20"/>
          <w:sz w:val="44"/>
          <w:szCs w:val="44"/>
        </w:rPr>
        <w:t>公开选调工作人员报名表</w:t>
      </w:r>
    </w:p>
    <w:tbl>
      <w:tblPr>
        <w:tblStyle w:val="4"/>
        <w:tblW w:w="10021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1053"/>
        <w:gridCol w:w="113"/>
        <w:gridCol w:w="290"/>
        <w:gridCol w:w="841"/>
        <w:gridCol w:w="76"/>
        <w:gridCol w:w="196"/>
        <w:gridCol w:w="272"/>
        <w:gridCol w:w="183"/>
        <w:gridCol w:w="89"/>
        <w:gridCol w:w="83"/>
        <w:gridCol w:w="189"/>
        <w:gridCol w:w="185"/>
        <w:gridCol w:w="87"/>
        <w:gridCol w:w="272"/>
        <w:gridCol w:w="236"/>
        <w:gridCol w:w="36"/>
        <w:gridCol w:w="272"/>
        <w:gridCol w:w="187"/>
        <w:gridCol w:w="52"/>
        <w:gridCol w:w="33"/>
        <w:gridCol w:w="272"/>
        <w:gridCol w:w="120"/>
        <w:gridCol w:w="152"/>
        <w:gridCol w:w="272"/>
        <w:gridCol w:w="272"/>
        <w:gridCol w:w="258"/>
        <w:gridCol w:w="14"/>
        <w:gridCol w:w="192"/>
        <w:gridCol w:w="80"/>
        <w:gridCol w:w="272"/>
        <w:gridCol w:w="272"/>
        <w:gridCol w:w="279"/>
        <w:gridCol w:w="1603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3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姓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名</w:t>
            </w: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3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性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别</w:t>
            </w:r>
          </w:p>
        </w:tc>
        <w:tc>
          <w:tcPr>
            <w:tcW w:w="89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969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族</w:t>
            </w:r>
          </w:p>
        </w:tc>
        <w:tc>
          <w:tcPr>
            <w:tcW w:w="97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954" w:type="dxa"/>
            <w:gridSpan w:val="4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出生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年月</w:t>
            </w:r>
          </w:p>
        </w:tc>
        <w:tc>
          <w:tcPr>
            <w:tcW w:w="110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0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1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寸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彩色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免冠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照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7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籍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贯</w:t>
            </w: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3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婚姻状况</w:t>
            </w:r>
          </w:p>
        </w:tc>
        <w:tc>
          <w:tcPr>
            <w:tcW w:w="136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 </w:t>
            </w:r>
          </w:p>
        </w:tc>
        <w:tc>
          <w:tcPr>
            <w:tcW w:w="14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健康状况</w:t>
            </w:r>
          </w:p>
        </w:tc>
        <w:tc>
          <w:tcPr>
            <w:tcW w:w="2063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 </w:t>
            </w:r>
          </w:p>
        </w:tc>
        <w:tc>
          <w:tcPr>
            <w:tcW w:w="160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7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政治面貌</w:t>
            </w: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3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身份证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码</w:t>
            </w:r>
          </w:p>
        </w:tc>
        <w:tc>
          <w:tcPr>
            <w:tcW w:w="2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03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7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-1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spacing w:val="-10"/>
                <w:kern w:val="0"/>
                <w:sz w:val="24"/>
                <w:shd w:val="clear" w:color="auto" w:fill="FFFFFF"/>
              </w:rPr>
              <w:t>全日制教育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学历、学位</w:t>
            </w:r>
          </w:p>
        </w:tc>
        <w:tc>
          <w:tcPr>
            <w:tcW w:w="229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273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4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毕业院校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br w:type="textWrapping"/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及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专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业</w:t>
            </w:r>
          </w:p>
        </w:tc>
        <w:tc>
          <w:tcPr>
            <w:tcW w:w="4091" w:type="dxa"/>
            <w:gridSpan w:val="1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7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-1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spacing w:val="-10"/>
                <w:kern w:val="0"/>
                <w:sz w:val="24"/>
                <w:shd w:val="clear" w:color="auto" w:fill="FFFFFF"/>
              </w:rPr>
              <w:t>现工作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spacing w:val="-10"/>
                <w:kern w:val="0"/>
                <w:sz w:val="24"/>
                <w:shd w:val="clear" w:color="auto" w:fill="FFFFFF"/>
              </w:rPr>
              <w:t>及职务</w:t>
            </w:r>
          </w:p>
        </w:tc>
        <w:tc>
          <w:tcPr>
            <w:tcW w:w="3570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4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Times New Roman" w:eastAsia="仿宋_GB2312" w:cs="Times New Roman"/>
                <w:color w:val="000000"/>
                <w:spacing w:val="-10"/>
                <w:kern w:val="0"/>
                <w:sz w:val="24"/>
                <w:shd w:val="clear" w:color="auto" w:fill="FFFFFF"/>
                <w:lang w:eastAsia="zh-CN"/>
              </w:rPr>
              <w:t>进入事业单位时间</w:t>
            </w:r>
          </w:p>
        </w:tc>
        <w:tc>
          <w:tcPr>
            <w:tcW w:w="4091" w:type="dxa"/>
            <w:gridSpan w:val="1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7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考核情况</w:t>
            </w: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201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  <w:lang w:val="en-US" w:eastAsia="zh-CN"/>
              </w:rPr>
              <w:t>9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年度</w:t>
            </w:r>
          </w:p>
        </w:tc>
        <w:tc>
          <w:tcPr>
            <w:tcW w:w="1320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97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  <w:lang w:val="en-US" w:eastAsia="zh-CN"/>
              </w:rPr>
              <w:t>20</w:t>
            </w:r>
            <w:bookmarkStart w:id="0" w:name="_GoBack"/>
            <w:bookmarkEnd w:id="0"/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年度</w:t>
            </w:r>
          </w:p>
        </w:tc>
        <w:tc>
          <w:tcPr>
            <w:tcW w:w="1142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85" w:type="dxa"/>
            <w:gridSpan w:val="9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是否在试用期</w:t>
            </w:r>
          </w:p>
        </w:tc>
        <w:tc>
          <w:tcPr>
            <w:tcW w:w="2506" w:type="dxa"/>
            <w:gridSpan w:val="5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60" w:hRule="atLeast"/>
          <w:jc w:val="center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工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作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简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历</w:t>
            </w:r>
          </w:p>
        </w:tc>
        <w:tc>
          <w:tcPr>
            <w:tcW w:w="8803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注：工作简历根据经历分段填写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21" w:hRule="atLeast"/>
          <w:jc w:val="center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奖惩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情况</w:t>
            </w:r>
          </w:p>
        </w:tc>
        <w:tc>
          <w:tcPr>
            <w:tcW w:w="8803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  <w:jc w:val="center"/>
        </w:trPr>
        <w:tc>
          <w:tcPr>
            <w:tcW w:w="12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主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要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社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会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关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系</w:t>
            </w: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谓</w:t>
            </w:r>
          </w:p>
        </w:tc>
        <w:tc>
          <w:tcPr>
            <w:tcW w:w="15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姓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名</w:t>
            </w:r>
          </w:p>
        </w:tc>
        <w:tc>
          <w:tcPr>
            <w:tcW w:w="16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政治面貌</w:t>
            </w:r>
          </w:p>
        </w:tc>
        <w:tc>
          <w:tcPr>
            <w:tcW w:w="414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工作单位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  <w:jc w:val="center"/>
        </w:trPr>
        <w:tc>
          <w:tcPr>
            <w:tcW w:w="12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14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  <w:jc w:val="center"/>
        </w:trPr>
        <w:tc>
          <w:tcPr>
            <w:tcW w:w="12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14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  <w:jc w:val="center"/>
        </w:trPr>
        <w:tc>
          <w:tcPr>
            <w:tcW w:w="12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14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  <w:jc w:val="center"/>
        </w:trPr>
        <w:tc>
          <w:tcPr>
            <w:tcW w:w="12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14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4" w:hRule="atLeast"/>
          <w:jc w:val="center"/>
        </w:trPr>
        <w:tc>
          <w:tcPr>
            <w:tcW w:w="12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14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66" w:hRule="atLeast"/>
          <w:jc w:val="center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所在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意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8803" w:type="dxa"/>
            <w:gridSpan w:val="3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4" w:hRule="atLeast"/>
          <w:jc w:val="center"/>
        </w:trPr>
        <w:tc>
          <w:tcPr>
            <w:tcW w:w="10021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widowControl/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本人声明：</w:t>
            </w:r>
          </w:p>
          <w:p>
            <w:pPr>
              <w:spacing w:line="400" w:lineRule="exact"/>
              <w:ind w:firstLine="480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上述填写的内容真实完整。如有不实，本人自愿承担取消选调资格的责任。一经录用，服从组织调配。</w:t>
            </w:r>
          </w:p>
          <w:p>
            <w:pPr>
              <w:spacing w:line="400" w:lineRule="exact"/>
              <w:ind w:firstLine="480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spacing w:line="400" w:lineRule="exact"/>
              <w:ind w:firstLine="6480" w:firstLineChars="2700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本人（签名）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    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spacing w:line="400" w:lineRule="exact"/>
              <w:jc w:val="righ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年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   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月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 xml:space="preserve">     </w:t>
            </w:r>
            <w:r>
              <w:rPr>
                <w:rFonts w:ascii="Times New Roman" w:eastAsia="仿宋_GB2312" w:cs="Times New Roman"/>
                <w:color w:val="000000"/>
                <w:kern w:val="0"/>
                <w:sz w:val="24"/>
                <w:shd w:val="clear" w:color="auto" w:fill="FFFFFF"/>
              </w:rPr>
              <w:t>日</w:t>
            </w:r>
          </w:p>
        </w:tc>
      </w:tr>
    </w:tbl>
    <w:p>
      <w:pPr>
        <w:widowControl/>
        <w:spacing w:line="54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4"/>
        </w:rPr>
        <w:t>注：1、报考人员须如实填写；  2、简历从读大学开始、工作经历分段填写。</w:t>
      </w:r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1C08"/>
    <w:rsid w:val="000049C7"/>
    <w:rsid w:val="0000505A"/>
    <w:rsid w:val="00007503"/>
    <w:rsid w:val="000115E6"/>
    <w:rsid w:val="0001699C"/>
    <w:rsid w:val="0002363C"/>
    <w:rsid w:val="00027C65"/>
    <w:rsid w:val="00030FD6"/>
    <w:rsid w:val="00037830"/>
    <w:rsid w:val="00042D92"/>
    <w:rsid w:val="00043595"/>
    <w:rsid w:val="00045F12"/>
    <w:rsid w:val="0005263B"/>
    <w:rsid w:val="00053A85"/>
    <w:rsid w:val="000569AA"/>
    <w:rsid w:val="000643B0"/>
    <w:rsid w:val="0006781F"/>
    <w:rsid w:val="00071E23"/>
    <w:rsid w:val="0007444D"/>
    <w:rsid w:val="000775A7"/>
    <w:rsid w:val="00080AA1"/>
    <w:rsid w:val="0008111F"/>
    <w:rsid w:val="000843AB"/>
    <w:rsid w:val="000849BC"/>
    <w:rsid w:val="00085774"/>
    <w:rsid w:val="00087430"/>
    <w:rsid w:val="000911F4"/>
    <w:rsid w:val="00092CA0"/>
    <w:rsid w:val="000974F5"/>
    <w:rsid w:val="00097FA4"/>
    <w:rsid w:val="000A127B"/>
    <w:rsid w:val="000A1F1A"/>
    <w:rsid w:val="000A35DF"/>
    <w:rsid w:val="000B4D10"/>
    <w:rsid w:val="000C3902"/>
    <w:rsid w:val="000C5BE4"/>
    <w:rsid w:val="000D18C4"/>
    <w:rsid w:val="000D22D3"/>
    <w:rsid w:val="000D3FC5"/>
    <w:rsid w:val="000D5687"/>
    <w:rsid w:val="000D7E51"/>
    <w:rsid w:val="000E2852"/>
    <w:rsid w:val="000E3739"/>
    <w:rsid w:val="000F3BBB"/>
    <w:rsid w:val="001014A4"/>
    <w:rsid w:val="00102F2E"/>
    <w:rsid w:val="00103223"/>
    <w:rsid w:val="0010638B"/>
    <w:rsid w:val="00112AEA"/>
    <w:rsid w:val="00116924"/>
    <w:rsid w:val="001221E2"/>
    <w:rsid w:val="00124D2E"/>
    <w:rsid w:val="001272B7"/>
    <w:rsid w:val="00131111"/>
    <w:rsid w:val="00133A57"/>
    <w:rsid w:val="00134594"/>
    <w:rsid w:val="00134E1C"/>
    <w:rsid w:val="00136D87"/>
    <w:rsid w:val="0013729E"/>
    <w:rsid w:val="00140343"/>
    <w:rsid w:val="0014045A"/>
    <w:rsid w:val="00140ACD"/>
    <w:rsid w:val="00150F42"/>
    <w:rsid w:val="0015148B"/>
    <w:rsid w:val="00154DEE"/>
    <w:rsid w:val="001626BD"/>
    <w:rsid w:val="001669B8"/>
    <w:rsid w:val="00170E90"/>
    <w:rsid w:val="001726C4"/>
    <w:rsid w:val="00180435"/>
    <w:rsid w:val="00181E93"/>
    <w:rsid w:val="001874ED"/>
    <w:rsid w:val="001918F2"/>
    <w:rsid w:val="00191BDE"/>
    <w:rsid w:val="001973E1"/>
    <w:rsid w:val="001A09C6"/>
    <w:rsid w:val="001A244E"/>
    <w:rsid w:val="001B0BF5"/>
    <w:rsid w:val="001B1547"/>
    <w:rsid w:val="001B30ED"/>
    <w:rsid w:val="001B4A21"/>
    <w:rsid w:val="001B51A4"/>
    <w:rsid w:val="001C0DF4"/>
    <w:rsid w:val="001C538B"/>
    <w:rsid w:val="001D07A0"/>
    <w:rsid w:val="001D66A0"/>
    <w:rsid w:val="001D7E9F"/>
    <w:rsid w:val="001E3021"/>
    <w:rsid w:val="001E306E"/>
    <w:rsid w:val="001E7B07"/>
    <w:rsid w:val="001E7F92"/>
    <w:rsid w:val="001F03FD"/>
    <w:rsid w:val="001F4757"/>
    <w:rsid w:val="001F6634"/>
    <w:rsid w:val="00205B61"/>
    <w:rsid w:val="00207F32"/>
    <w:rsid w:val="00210337"/>
    <w:rsid w:val="002111D4"/>
    <w:rsid w:val="00216454"/>
    <w:rsid w:val="00224C8C"/>
    <w:rsid w:val="00227912"/>
    <w:rsid w:val="00243E35"/>
    <w:rsid w:val="002448CF"/>
    <w:rsid w:val="00245DAF"/>
    <w:rsid w:val="00247C03"/>
    <w:rsid w:val="002503C5"/>
    <w:rsid w:val="00254961"/>
    <w:rsid w:val="0025546D"/>
    <w:rsid w:val="00255C99"/>
    <w:rsid w:val="00257051"/>
    <w:rsid w:val="002601CB"/>
    <w:rsid w:val="00270EF4"/>
    <w:rsid w:val="00276FD7"/>
    <w:rsid w:val="00282395"/>
    <w:rsid w:val="00283067"/>
    <w:rsid w:val="0028501F"/>
    <w:rsid w:val="00293CCA"/>
    <w:rsid w:val="002A104C"/>
    <w:rsid w:val="002A57B9"/>
    <w:rsid w:val="002B2888"/>
    <w:rsid w:val="002B6D9A"/>
    <w:rsid w:val="002C6174"/>
    <w:rsid w:val="002C6775"/>
    <w:rsid w:val="002D2B48"/>
    <w:rsid w:val="002D3886"/>
    <w:rsid w:val="002D4E68"/>
    <w:rsid w:val="002D5280"/>
    <w:rsid w:val="002D7814"/>
    <w:rsid w:val="002E62E8"/>
    <w:rsid w:val="002E7ECF"/>
    <w:rsid w:val="002F3153"/>
    <w:rsid w:val="002F5D84"/>
    <w:rsid w:val="002F66EB"/>
    <w:rsid w:val="003015F1"/>
    <w:rsid w:val="00312376"/>
    <w:rsid w:val="00321F4C"/>
    <w:rsid w:val="00327CC0"/>
    <w:rsid w:val="003370DA"/>
    <w:rsid w:val="00337E03"/>
    <w:rsid w:val="00345BEE"/>
    <w:rsid w:val="00346CD8"/>
    <w:rsid w:val="00355055"/>
    <w:rsid w:val="003556A5"/>
    <w:rsid w:val="00355C55"/>
    <w:rsid w:val="00363227"/>
    <w:rsid w:val="00363583"/>
    <w:rsid w:val="00366151"/>
    <w:rsid w:val="00370694"/>
    <w:rsid w:val="003748FE"/>
    <w:rsid w:val="0037658C"/>
    <w:rsid w:val="003779B4"/>
    <w:rsid w:val="0038103F"/>
    <w:rsid w:val="0038758E"/>
    <w:rsid w:val="00391A5B"/>
    <w:rsid w:val="00393432"/>
    <w:rsid w:val="003939EA"/>
    <w:rsid w:val="003967C4"/>
    <w:rsid w:val="003A104C"/>
    <w:rsid w:val="003A3C1B"/>
    <w:rsid w:val="003B27B3"/>
    <w:rsid w:val="003B6511"/>
    <w:rsid w:val="003C748D"/>
    <w:rsid w:val="003D247F"/>
    <w:rsid w:val="003D4A09"/>
    <w:rsid w:val="003D4C0D"/>
    <w:rsid w:val="003E2530"/>
    <w:rsid w:val="003E2D88"/>
    <w:rsid w:val="003E459E"/>
    <w:rsid w:val="003E5111"/>
    <w:rsid w:val="003E6134"/>
    <w:rsid w:val="003F2DA0"/>
    <w:rsid w:val="003F365F"/>
    <w:rsid w:val="003F7164"/>
    <w:rsid w:val="00400284"/>
    <w:rsid w:val="00407A2C"/>
    <w:rsid w:val="0041407D"/>
    <w:rsid w:val="00414227"/>
    <w:rsid w:val="00414737"/>
    <w:rsid w:val="0041522A"/>
    <w:rsid w:val="00416751"/>
    <w:rsid w:val="00420474"/>
    <w:rsid w:val="00421FC1"/>
    <w:rsid w:val="00423CBB"/>
    <w:rsid w:val="004268AD"/>
    <w:rsid w:val="0042797B"/>
    <w:rsid w:val="0043014A"/>
    <w:rsid w:val="00432F98"/>
    <w:rsid w:val="00434F05"/>
    <w:rsid w:val="004448A1"/>
    <w:rsid w:val="00445D5D"/>
    <w:rsid w:val="00451151"/>
    <w:rsid w:val="004512D3"/>
    <w:rsid w:val="00451745"/>
    <w:rsid w:val="0045203E"/>
    <w:rsid w:val="004528E6"/>
    <w:rsid w:val="004540D0"/>
    <w:rsid w:val="00454456"/>
    <w:rsid w:val="0045610E"/>
    <w:rsid w:val="00456A88"/>
    <w:rsid w:val="00456C22"/>
    <w:rsid w:val="0046389C"/>
    <w:rsid w:val="00467AFB"/>
    <w:rsid w:val="00472BDE"/>
    <w:rsid w:val="00475DD6"/>
    <w:rsid w:val="00481581"/>
    <w:rsid w:val="0048264A"/>
    <w:rsid w:val="00484B5D"/>
    <w:rsid w:val="00486615"/>
    <w:rsid w:val="00486FB5"/>
    <w:rsid w:val="00490930"/>
    <w:rsid w:val="00492746"/>
    <w:rsid w:val="00495DB1"/>
    <w:rsid w:val="004A07A2"/>
    <w:rsid w:val="004A13B9"/>
    <w:rsid w:val="004A6BCA"/>
    <w:rsid w:val="004A73B8"/>
    <w:rsid w:val="004B28F4"/>
    <w:rsid w:val="004B6D54"/>
    <w:rsid w:val="004B6F00"/>
    <w:rsid w:val="004C05AE"/>
    <w:rsid w:val="004C4490"/>
    <w:rsid w:val="004C4C6E"/>
    <w:rsid w:val="004C5F31"/>
    <w:rsid w:val="004C6498"/>
    <w:rsid w:val="004C65A5"/>
    <w:rsid w:val="004D1CF3"/>
    <w:rsid w:val="004D557A"/>
    <w:rsid w:val="004D5682"/>
    <w:rsid w:val="004D67C7"/>
    <w:rsid w:val="004D78BD"/>
    <w:rsid w:val="004E1EAC"/>
    <w:rsid w:val="004E22DB"/>
    <w:rsid w:val="004E2842"/>
    <w:rsid w:val="004E43E0"/>
    <w:rsid w:val="004E5788"/>
    <w:rsid w:val="004E5AC2"/>
    <w:rsid w:val="004E625C"/>
    <w:rsid w:val="004F0B4B"/>
    <w:rsid w:val="004F2998"/>
    <w:rsid w:val="004F2C67"/>
    <w:rsid w:val="004F2D16"/>
    <w:rsid w:val="004F4E05"/>
    <w:rsid w:val="004F5ABA"/>
    <w:rsid w:val="004F7A6A"/>
    <w:rsid w:val="00503D43"/>
    <w:rsid w:val="00506A9F"/>
    <w:rsid w:val="005074C9"/>
    <w:rsid w:val="00512212"/>
    <w:rsid w:val="005136EE"/>
    <w:rsid w:val="0051471F"/>
    <w:rsid w:val="00516FDB"/>
    <w:rsid w:val="00517834"/>
    <w:rsid w:val="005229C4"/>
    <w:rsid w:val="00524A7A"/>
    <w:rsid w:val="00530059"/>
    <w:rsid w:val="00535998"/>
    <w:rsid w:val="00537299"/>
    <w:rsid w:val="00537DD9"/>
    <w:rsid w:val="00540DA6"/>
    <w:rsid w:val="00541034"/>
    <w:rsid w:val="0054595E"/>
    <w:rsid w:val="005515EF"/>
    <w:rsid w:val="00553B26"/>
    <w:rsid w:val="00555627"/>
    <w:rsid w:val="00560BD8"/>
    <w:rsid w:val="00562677"/>
    <w:rsid w:val="005626AB"/>
    <w:rsid w:val="00562773"/>
    <w:rsid w:val="005654AA"/>
    <w:rsid w:val="00574BD7"/>
    <w:rsid w:val="00575DB4"/>
    <w:rsid w:val="00576979"/>
    <w:rsid w:val="00580B62"/>
    <w:rsid w:val="00587758"/>
    <w:rsid w:val="00592192"/>
    <w:rsid w:val="005927C8"/>
    <w:rsid w:val="00592825"/>
    <w:rsid w:val="00593DD6"/>
    <w:rsid w:val="005A2FA2"/>
    <w:rsid w:val="005A6825"/>
    <w:rsid w:val="005A7FED"/>
    <w:rsid w:val="005B0400"/>
    <w:rsid w:val="005B3ABD"/>
    <w:rsid w:val="005B53DD"/>
    <w:rsid w:val="005B67F0"/>
    <w:rsid w:val="005B69E1"/>
    <w:rsid w:val="005B6DA6"/>
    <w:rsid w:val="005C64B7"/>
    <w:rsid w:val="005C68CB"/>
    <w:rsid w:val="005D2A3E"/>
    <w:rsid w:val="005D347F"/>
    <w:rsid w:val="005D78E5"/>
    <w:rsid w:val="005D79BC"/>
    <w:rsid w:val="005E086E"/>
    <w:rsid w:val="005E5F53"/>
    <w:rsid w:val="005E74EE"/>
    <w:rsid w:val="005F2A21"/>
    <w:rsid w:val="005F2B0C"/>
    <w:rsid w:val="005F3473"/>
    <w:rsid w:val="005F4CD6"/>
    <w:rsid w:val="005F56B8"/>
    <w:rsid w:val="005F5CF8"/>
    <w:rsid w:val="005F63D3"/>
    <w:rsid w:val="006036E8"/>
    <w:rsid w:val="0060371F"/>
    <w:rsid w:val="00603FEE"/>
    <w:rsid w:val="006057C0"/>
    <w:rsid w:val="0060674D"/>
    <w:rsid w:val="00610027"/>
    <w:rsid w:val="00614097"/>
    <w:rsid w:val="00622280"/>
    <w:rsid w:val="0062433F"/>
    <w:rsid w:val="006261A1"/>
    <w:rsid w:val="00631B5C"/>
    <w:rsid w:val="00634EF0"/>
    <w:rsid w:val="00641D85"/>
    <w:rsid w:val="00645EC9"/>
    <w:rsid w:val="006472D5"/>
    <w:rsid w:val="00647B81"/>
    <w:rsid w:val="00647EAC"/>
    <w:rsid w:val="006504A1"/>
    <w:rsid w:val="00652557"/>
    <w:rsid w:val="006577A8"/>
    <w:rsid w:val="00663E7C"/>
    <w:rsid w:val="00666D7E"/>
    <w:rsid w:val="00667259"/>
    <w:rsid w:val="00670962"/>
    <w:rsid w:val="00671C01"/>
    <w:rsid w:val="006734EE"/>
    <w:rsid w:val="006769E6"/>
    <w:rsid w:val="006779C9"/>
    <w:rsid w:val="00682101"/>
    <w:rsid w:val="0068710B"/>
    <w:rsid w:val="00691BE6"/>
    <w:rsid w:val="00693262"/>
    <w:rsid w:val="00696D90"/>
    <w:rsid w:val="006A248D"/>
    <w:rsid w:val="006A3799"/>
    <w:rsid w:val="006A4A00"/>
    <w:rsid w:val="006A602C"/>
    <w:rsid w:val="006B76D5"/>
    <w:rsid w:val="006B789E"/>
    <w:rsid w:val="006C3B13"/>
    <w:rsid w:val="006C4A34"/>
    <w:rsid w:val="006C7620"/>
    <w:rsid w:val="006D01B0"/>
    <w:rsid w:val="006D2578"/>
    <w:rsid w:val="006E5D8E"/>
    <w:rsid w:val="006F3D2D"/>
    <w:rsid w:val="006F50DC"/>
    <w:rsid w:val="006F64E1"/>
    <w:rsid w:val="006F71C3"/>
    <w:rsid w:val="00705BFE"/>
    <w:rsid w:val="00706DD0"/>
    <w:rsid w:val="00710294"/>
    <w:rsid w:val="00715905"/>
    <w:rsid w:val="007167AB"/>
    <w:rsid w:val="00716DAE"/>
    <w:rsid w:val="007239BF"/>
    <w:rsid w:val="00725540"/>
    <w:rsid w:val="007264FD"/>
    <w:rsid w:val="00727949"/>
    <w:rsid w:val="00732471"/>
    <w:rsid w:val="00736F70"/>
    <w:rsid w:val="00740EB3"/>
    <w:rsid w:val="0074219A"/>
    <w:rsid w:val="00743B80"/>
    <w:rsid w:val="00763862"/>
    <w:rsid w:val="00764E99"/>
    <w:rsid w:val="0076601E"/>
    <w:rsid w:val="0076657F"/>
    <w:rsid w:val="007805C1"/>
    <w:rsid w:val="00782BF2"/>
    <w:rsid w:val="00783DF1"/>
    <w:rsid w:val="00784952"/>
    <w:rsid w:val="00785FBA"/>
    <w:rsid w:val="00787C83"/>
    <w:rsid w:val="00791F81"/>
    <w:rsid w:val="007956FA"/>
    <w:rsid w:val="00795B8C"/>
    <w:rsid w:val="00797E46"/>
    <w:rsid w:val="007A0807"/>
    <w:rsid w:val="007A0E40"/>
    <w:rsid w:val="007A1463"/>
    <w:rsid w:val="007A16E1"/>
    <w:rsid w:val="007A57B9"/>
    <w:rsid w:val="007A5D40"/>
    <w:rsid w:val="007B1815"/>
    <w:rsid w:val="007C1613"/>
    <w:rsid w:val="007C26DB"/>
    <w:rsid w:val="007C2980"/>
    <w:rsid w:val="007D2727"/>
    <w:rsid w:val="007D51DB"/>
    <w:rsid w:val="007D567B"/>
    <w:rsid w:val="007E50EB"/>
    <w:rsid w:val="007E653A"/>
    <w:rsid w:val="007F180A"/>
    <w:rsid w:val="007F76AD"/>
    <w:rsid w:val="00805AF8"/>
    <w:rsid w:val="008068B7"/>
    <w:rsid w:val="008162EA"/>
    <w:rsid w:val="00820532"/>
    <w:rsid w:val="008319CC"/>
    <w:rsid w:val="00836334"/>
    <w:rsid w:val="008505B6"/>
    <w:rsid w:val="00851102"/>
    <w:rsid w:val="008528D6"/>
    <w:rsid w:val="00854965"/>
    <w:rsid w:val="00854EC7"/>
    <w:rsid w:val="00857112"/>
    <w:rsid w:val="008573DF"/>
    <w:rsid w:val="00864354"/>
    <w:rsid w:val="0086520A"/>
    <w:rsid w:val="00866795"/>
    <w:rsid w:val="008746EF"/>
    <w:rsid w:val="008748E8"/>
    <w:rsid w:val="00876252"/>
    <w:rsid w:val="00876417"/>
    <w:rsid w:val="00884910"/>
    <w:rsid w:val="00890169"/>
    <w:rsid w:val="00890292"/>
    <w:rsid w:val="00890AC2"/>
    <w:rsid w:val="0089435E"/>
    <w:rsid w:val="00895EB6"/>
    <w:rsid w:val="008A09B9"/>
    <w:rsid w:val="008A7892"/>
    <w:rsid w:val="008A7F9D"/>
    <w:rsid w:val="008B22C4"/>
    <w:rsid w:val="008B4ED7"/>
    <w:rsid w:val="008B72F3"/>
    <w:rsid w:val="008B74C1"/>
    <w:rsid w:val="008C0CCC"/>
    <w:rsid w:val="008C1277"/>
    <w:rsid w:val="008C2D30"/>
    <w:rsid w:val="008C2F9B"/>
    <w:rsid w:val="008C3272"/>
    <w:rsid w:val="008D080B"/>
    <w:rsid w:val="008D3761"/>
    <w:rsid w:val="008D623A"/>
    <w:rsid w:val="008D6ADC"/>
    <w:rsid w:val="008D7E49"/>
    <w:rsid w:val="008E175B"/>
    <w:rsid w:val="008E30AA"/>
    <w:rsid w:val="008E39C2"/>
    <w:rsid w:val="008E757E"/>
    <w:rsid w:val="008F393F"/>
    <w:rsid w:val="008F6E46"/>
    <w:rsid w:val="0090286A"/>
    <w:rsid w:val="00903E01"/>
    <w:rsid w:val="009050FD"/>
    <w:rsid w:val="009071B9"/>
    <w:rsid w:val="0090747E"/>
    <w:rsid w:val="009150A0"/>
    <w:rsid w:val="00917932"/>
    <w:rsid w:val="00917F6D"/>
    <w:rsid w:val="009226F3"/>
    <w:rsid w:val="00926673"/>
    <w:rsid w:val="00926BFD"/>
    <w:rsid w:val="00930182"/>
    <w:rsid w:val="00931060"/>
    <w:rsid w:val="00932C31"/>
    <w:rsid w:val="00934745"/>
    <w:rsid w:val="009371B8"/>
    <w:rsid w:val="00946E77"/>
    <w:rsid w:val="00951A9F"/>
    <w:rsid w:val="00952183"/>
    <w:rsid w:val="009544BA"/>
    <w:rsid w:val="00954993"/>
    <w:rsid w:val="00957BCE"/>
    <w:rsid w:val="009601FE"/>
    <w:rsid w:val="00960C8D"/>
    <w:rsid w:val="00963F7B"/>
    <w:rsid w:val="00970430"/>
    <w:rsid w:val="00982A30"/>
    <w:rsid w:val="00985833"/>
    <w:rsid w:val="00990B00"/>
    <w:rsid w:val="009915B1"/>
    <w:rsid w:val="00991C52"/>
    <w:rsid w:val="0099359B"/>
    <w:rsid w:val="00995F87"/>
    <w:rsid w:val="009A3155"/>
    <w:rsid w:val="009A4D21"/>
    <w:rsid w:val="009B24B2"/>
    <w:rsid w:val="009B3C1E"/>
    <w:rsid w:val="009B6280"/>
    <w:rsid w:val="009C073D"/>
    <w:rsid w:val="009D03DF"/>
    <w:rsid w:val="009D2915"/>
    <w:rsid w:val="009D2CD5"/>
    <w:rsid w:val="009D5724"/>
    <w:rsid w:val="009D742E"/>
    <w:rsid w:val="009E2FBF"/>
    <w:rsid w:val="009F268D"/>
    <w:rsid w:val="00A00B80"/>
    <w:rsid w:val="00A03318"/>
    <w:rsid w:val="00A054D9"/>
    <w:rsid w:val="00A06239"/>
    <w:rsid w:val="00A100BE"/>
    <w:rsid w:val="00A1531D"/>
    <w:rsid w:val="00A16D71"/>
    <w:rsid w:val="00A17031"/>
    <w:rsid w:val="00A20347"/>
    <w:rsid w:val="00A20449"/>
    <w:rsid w:val="00A22012"/>
    <w:rsid w:val="00A22079"/>
    <w:rsid w:val="00A258B7"/>
    <w:rsid w:val="00A26989"/>
    <w:rsid w:val="00A27954"/>
    <w:rsid w:val="00A31E82"/>
    <w:rsid w:val="00A32B00"/>
    <w:rsid w:val="00A3329F"/>
    <w:rsid w:val="00A3359E"/>
    <w:rsid w:val="00A3397B"/>
    <w:rsid w:val="00A40229"/>
    <w:rsid w:val="00A40DAD"/>
    <w:rsid w:val="00A41D66"/>
    <w:rsid w:val="00A51496"/>
    <w:rsid w:val="00A5507B"/>
    <w:rsid w:val="00A60973"/>
    <w:rsid w:val="00A60A97"/>
    <w:rsid w:val="00A60F07"/>
    <w:rsid w:val="00A64930"/>
    <w:rsid w:val="00A6504F"/>
    <w:rsid w:val="00A66BB3"/>
    <w:rsid w:val="00A76390"/>
    <w:rsid w:val="00A814D5"/>
    <w:rsid w:val="00A8186A"/>
    <w:rsid w:val="00A81F48"/>
    <w:rsid w:val="00A909AE"/>
    <w:rsid w:val="00A9104C"/>
    <w:rsid w:val="00A914EC"/>
    <w:rsid w:val="00A92EFA"/>
    <w:rsid w:val="00A93376"/>
    <w:rsid w:val="00A96798"/>
    <w:rsid w:val="00AA026E"/>
    <w:rsid w:val="00AA18A1"/>
    <w:rsid w:val="00AA3911"/>
    <w:rsid w:val="00AA3CBA"/>
    <w:rsid w:val="00AA587B"/>
    <w:rsid w:val="00AA638A"/>
    <w:rsid w:val="00AB0722"/>
    <w:rsid w:val="00AB1DC7"/>
    <w:rsid w:val="00AB38D1"/>
    <w:rsid w:val="00AB3E43"/>
    <w:rsid w:val="00AB50A4"/>
    <w:rsid w:val="00AB6F8C"/>
    <w:rsid w:val="00AC2D86"/>
    <w:rsid w:val="00AC4174"/>
    <w:rsid w:val="00AD3283"/>
    <w:rsid w:val="00AD4558"/>
    <w:rsid w:val="00AD4CB5"/>
    <w:rsid w:val="00AD75D9"/>
    <w:rsid w:val="00AE67FB"/>
    <w:rsid w:val="00AE762C"/>
    <w:rsid w:val="00AF24B5"/>
    <w:rsid w:val="00AF570E"/>
    <w:rsid w:val="00B009B2"/>
    <w:rsid w:val="00B01848"/>
    <w:rsid w:val="00B02E55"/>
    <w:rsid w:val="00B02F8A"/>
    <w:rsid w:val="00B03220"/>
    <w:rsid w:val="00B07F03"/>
    <w:rsid w:val="00B11A6D"/>
    <w:rsid w:val="00B14B83"/>
    <w:rsid w:val="00B16F01"/>
    <w:rsid w:val="00B22F7E"/>
    <w:rsid w:val="00B24A27"/>
    <w:rsid w:val="00B25604"/>
    <w:rsid w:val="00B27E06"/>
    <w:rsid w:val="00B418E4"/>
    <w:rsid w:val="00B4273A"/>
    <w:rsid w:val="00B42F2F"/>
    <w:rsid w:val="00B42FF5"/>
    <w:rsid w:val="00B44335"/>
    <w:rsid w:val="00B46442"/>
    <w:rsid w:val="00B51739"/>
    <w:rsid w:val="00B51AD4"/>
    <w:rsid w:val="00B667BC"/>
    <w:rsid w:val="00B66EC1"/>
    <w:rsid w:val="00B67BED"/>
    <w:rsid w:val="00B730D5"/>
    <w:rsid w:val="00B733D1"/>
    <w:rsid w:val="00B733F9"/>
    <w:rsid w:val="00B74A8B"/>
    <w:rsid w:val="00B76C19"/>
    <w:rsid w:val="00B83B6C"/>
    <w:rsid w:val="00B84D32"/>
    <w:rsid w:val="00B87003"/>
    <w:rsid w:val="00B904FF"/>
    <w:rsid w:val="00B92B84"/>
    <w:rsid w:val="00BA0BEB"/>
    <w:rsid w:val="00BA1F46"/>
    <w:rsid w:val="00BA39E1"/>
    <w:rsid w:val="00BA39E8"/>
    <w:rsid w:val="00BA77E0"/>
    <w:rsid w:val="00BB010E"/>
    <w:rsid w:val="00BB089E"/>
    <w:rsid w:val="00BB1A45"/>
    <w:rsid w:val="00BC09CC"/>
    <w:rsid w:val="00BC340C"/>
    <w:rsid w:val="00BC745E"/>
    <w:rsid w:val="00BD056E"/>
    <w:rsid w:val="00BE335D"/>
    <w:rsid w:val="00BE3A2E"/>
    <w:rsid w:val="00BE77D6"/>
    <w:rsid w:val="00BF3556"/>
    <w:rsid w:val="00C06967"/>
    <w:rsid w:val="00C06EFF"/>
    <w:rsid w:val="00C12648"/>
    <w:rsid w:val="00C165EA"/>
    <w:rsid w:val="00C20CB4"/>
    <w:rsid w:val="00C21157"/>
    <w:rsid w:val="00C21FAC"/>
    <w:rsid w:val="00C2310D"/>
    <w:rsid w:val="00C23272"/>
    <w:rsid w:val="00C233BD"/>
    <w:rsid w:val="00C27873"/>
    <w:rsid w:val="00C30131"/>
    <w:rsid w:val="00C3472A"/>
    <w:rsid w:val="00C34DF5"/>
    <w:rsid w:val="00C35B1D"/>
    <w:rsid w:val="00C406B1"/>
    <w:rsid w:val="00C40952"/>
    <w:rsid w:val="00C422B6"/>
    <w:rsid w:val="00C4277F"/>
    <w:rsid w:val="00C427BE"/>
    <w:rsid w:val="00C44A94"/>
    <w:rsid w:val="00C44EC0"/>
    <w:rsid w:val="00C454EA"/>
    <w:rsid w:val="00C45B7E"/>
    <w:rsid w:val="00C5181C"/>
    <w:rsid w:val="00C51FE6"/>
    <w:rsid w:val="00C5334A"/>
    <w:rsid w:val="00C54E27"/>
    <w:rsid w:val="00C54F80"/>
    <w:rsid w:val="00C62B5B"/>
    <w:rsid w:val="00C67B2D"/>
    <w:rsid w:val="00C67EDE"/>
    <w:rsid w:val="00C72EF5"/>
    <w:rsid w:val="00C96349"/>
    <w:rsid w:val="00CA4A89"/>
    <w:rsid w:val="00CA517D"/>
    <w:rsid w:val="00CB0AFB"/>
    <w:rsid w:val="00CC2368"/>
    <w:rsid w:val="00CC47B2"/>
    <w:rsid w:val="00CC4A8A"/>
    <w:rsid w:val="00CC7DFD"/>
    <w:rsid w:val="00CD03BF"/>
    <w:rsid w:val="00CD15CF"/>
    <w:rsid w:val="00CD1C15"/>
    <w:rsid w:val="00CD1C34"/>
    <w:rsid w:val="00CD3070"/>
    <w:rsid w:val="00CD50A9"/>
    <w:rsid w:val="00CD6811"/>
    <w:rsid w:val="00CE3213"/>
    <w:rsid w:val="00CE5C6D"/>
    <w:rsid w:val="00CE66F2"/>
    <w:rsid w:val="00CE721B"/>
    <w:rsid w:val="00CF057A"/>
    <w:rsid w:val="00CF1C5C"/>
    <w:rsid w:val="00CF3777"/>
    <w:rsid w:val="00CF3CCE"/>
    <w:rsid w:val="00CF4B90"/>
    <w:rsid w:val="00D01B3E"/>
    <w:rsid w:val="00D0621F"/>
    <w:rsid w:val="00D06444"/>
    <w:rsid w:val="00D06AC2"/>
    <w:rsid w:val="00D07885"/>
    <w:rsid w:val="00D07E66"/>
    <w:rsid w:val="00D1115B"/>
    <w:rsid w:val="00D11AEA"/>
    <w:rsid w:val="00D13540"/>
    <w:rsid w:val="00D13F65"/>
    <w:rsid w:val="00D2269A"/>
    <w:rsid w:val="00D257A1"/>
    <w:rsid w:val="00D30C0E"/>
    <w:rsid w:val="00D33F99"/>
    <w:rsid w:val="00D3659E"/>
    <w:rsid w:val="00D37EF2"/>
    <w:rsid w:val="00D44DC5"/>
    <w:rsid w:val="00D519E8"/>
    <w:rsid w:val="00D53222"/>
    <w:rsid w:val="00D66474"/>
    <w:rsid w:val="00D66509"/>
    <w:rsid w:val="00D676CD"/>
    <w:rsid w:val="00D70324"/>
    <w:rsid w:val="00D74EAF"/>
    <w:rsid w:val="00D80D18"/>
    <w:rsid w:val="00D86FEC"/>
    <w:rsid w:val="00D91740"/>
    <w:rsid w:val="00D91B64"/>
    <w:rsid w:val="00D932E1"/>
    <w:rsid w:val="00D95A3A"/>
    <w:rsid w:val="00DA4C23"/>
    <w:rsid w:val="00DA4FCD"/>
    <w:rsid w:val="00DA622E"/>
    <w:rsid w:val="00DA76A6"/>
    <w:rsid w:val="00DC49F6"/>
    <w:rsid w:val="00DC5EC7"/>
    <w:rsid w:val="00DD1C08"/>
    <w:rsid w:val="00DD224A"/>
    <w:rsid w:val="00DD36CE"/>
    <w:rsid w:val="00DD6921"/>
    <w:rsid w:val="00DE0256"/>
    <w:rsid w:val="00DE0EEC"/>
    <w:rsid w:val="00DE12D5"/>
    <w:rsid w:val="00DE7705"/>
    <w:rsid w:val="00DF05AD"/>
    <w:rsid w:val="00DF06CA"/>
    <w:rsid w:val="00DF45CA"/>
    <w:rsid w:val="00DF650C"/>
    <w:rsid w:val="00E01351"/>
    <w:rsid w:val="00E056F0"/>
    <w:rsid w:val="00E06CBB"/>
    <w:rsid w:val="00E12230"/>
    <w:rsid w:val="00E16FAE"/>
    <w:rsid w:val="00E2503E"/>
    <w:rsid w:val="00E26E00"/>
    <w:rsid w:val="00E306F4"/>
    <w:rsid w:val="00E30D8D"/>
    <w:rsid w:val="00E31982"/>
    <w:rsid w:val="00E32A7F"/>
    <w:rsid w:val="00E32FF8"/>
    <w:rsid w:val="00E35281"/>
    <w:rsid w:val="00E41F5E"/>
    <w:rsid w:val="00E439B8"/>
    <w:rsid w:val="00E50F1B"/>
    <w:rsid w:val="00E546BF"/>
    <w:rsid w:val="00E54951"/>
    <w:rsid w:val="00E5523F"/>
    <w:rsid w:val="00E55F51"/>
    <w:rsid w:val="00E617AF"/>
    <w:rsid w:val="00E61803"/>
    <w:rsid w:val="00E6279B"/>
    <w:rsid w:val="00E6578A"/>
    <w:rsid w:val="00E70211"/>
    <w:rsid w:val="00E7432C"/>
    <w:rsid w:val="00E82508"/>
    <w:rsid w:val="00E84A9F"/>
    <w:rsid w:val="00E8683F"/>
    <w:rsid w:val="00E905D5"/>
    <w:rsid w:val="00E97C44"/>
    <w:rsid w:val="00EA31C7"/>
    <w:rsid w:val="00EA572F"/>
    <w:rsid w:val="00EA598C"/>
    <w:rsid w:val="00EB53CA"/>
    <w:rsid w:val="00EC030B"/>
    <w:rsid w:val="00EC0982"/>
    <w:rsid w:val="00EC7DAC"/>
    <w:rsid w:val="00ED049E"/>
    <w:rsid w:val="00ED29F9"/>
    <w:rsid w:val="00ED4D2A"/>
    <w:rsid w:val="00ED5025"/>
    <w:rsid w:val="00ED7DE8"/>
    <w:rsid w:val="00EE2B5D"/>
    <w:rsid w:val="00EE491E"/>
    <w:rsid w:val="00EE5401"/>
    <w:rsid w:val="00EF40FD"/>
    <w:rsid w:val="00F00944"/>
    <w:rsid w:val="00F0257F"/>
    <w:rsid w:val="00F14A8B"/>
    <w:rsid w:val="00F1644F"/>
    <w:rsid w:val="00F20179"/>
    <w:rsid w:val="00F206D5"/>
    <w:rsid w:val="00F21397"/>
    <w:rsid w:val="00F24C7D"/>
    <w:rsid w:val="00F35120"/>
    <w:rsid w:val="00F35A00"/>
    <w:rsid w:val="00F35B0A"/>
    <w:rsid w:val="00F35CBF"/>
    <w:rsid w:val="00F35EAF"/>
    <w:rsid w:val="00F40F11"/>
    <w:rsid w:val="00F44220"/>
    <w:rsid w:val="00F51D2E"/>
    <w:rsid w:val="00F57A88"/>
    <w:rsid w:val="00F618BA"/>
    <w:rsid w:val="00F66C99"/>
    <w:rsid w:val="00F7411C"/>
    <w:rsid w:val="00F835DF"/>
    <w:rsid w:val="00F90A05"/>
    <w:rsid w:val="00F92B58"/>
    <w:rsid w:val="00F931E2"/>
    <w:rsid w:val="00F94C2E"/>
    <w:rsid w:val="00F94E51"/>
    <w:rsid w:val="00F96E99"/>
    <w:rsid w:val="00F971F7"/>
    <w:rsid w:val="00FA3A12"/>
    <w:rsid w:val="00FA4CB7"/>
    <w:rsid w:val="00FB2093"/>
    <w:rsid w:val="00FB6C6C"/>
    <w:rsid w:val="00FB7929"/>
    <w:rsid w:val="00FC0393"/>
    <w:rsid w:val="00FC50D0"/>
    <w:rsid w:val="00FD13A9"/>
    <w:rsid w:val="00FD475D"/>
    <w:rsid w:val="00FD6AE9"/>
    <w:rsid w:val="00FE2C42"/>
    <w:rsid w:val="00FE53D6"/>
    <w:rsid w:val="00FE5E2E"/>
    <w:rsid w:val="00FE7596"/>
    <w:rsid w:val="00FF0532"/>
    <w:rsid w:val="00FF63CB"/>
    <w:rsid w:val="15B16DCC"/>
    <w:rsid w:val="15B20501"/>
    <w:rsid w:val="28B41171"/>
    <w:rsid w:val="308F206F"/>
    <w:rsid w:val="774F3145"/>
    <w:rsid w:val="7B4861C4"/>
    <w:rsid w:val="7D36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BC694-69F4-4676-9155-D12EB5FF4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6</Words>
  <Characters>435</Characters>
  <Lines>3</Lines>
  <Paragraphs>1</Paragraphs>
  <TotalTime>1</TotalTime>
  <ScaleCrop>false</ScaleCrop>
  <LinksUpToDate>false</LinksUpToDate>
  <CharactersWithSpaces>51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7:42:00Z</dcterms:created>
  <dc:creator>匿名用户</dc:creator>
  <cp:lastModifiedBy>ldj</cp:lastModifiedBy>
  <cp:lastPrinted>2020-08-17T01:25:00Z</cp:lastPrinted>
  <dcterms:modified xsi:type="dcterms:W3CDTF">2021-01-21T00:41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